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="00030844">
        <w:rPr>
          <w:rFonts w:ascii="Ubuntu" w:hAnsi="Ubuntu" w:cs="Times New Roman"/>
        </w:rPr>
        <w:t>2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8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50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9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9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3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7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9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7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9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7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9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7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8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7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6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6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0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6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8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6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6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5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6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5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195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5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9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9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0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8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0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8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2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4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23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10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47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8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7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6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8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7130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11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7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3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6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2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40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49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7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8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5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477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079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2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080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1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531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1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0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8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1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698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5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918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192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5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2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8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0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7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081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1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62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10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20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40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20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907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106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4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1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0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06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02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09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9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9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7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24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8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6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01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2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19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14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8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3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12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7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7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06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0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5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426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2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3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1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01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10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7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30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6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23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6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706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6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596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63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8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73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9169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1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601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2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8517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3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488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4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09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5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5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623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38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6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39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36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7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9144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30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8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56175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19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99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Pr="00532417" w:rsidRDefault="003841DB" w:rsidP="00063504">
            <w:pPr>
              <w:jc w:val="center"/>
            </w:pPr>
            <w:r w:rsidRPr="00532417">
              <w:t>62180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Pr="0035635E" w:rsidRDefault="003841DB" w:rsidP="00063504">
            <w:pPr>
              <w:jc w:val="center"/>
            </w:pPr>
            <w:r w:rsidRPr="0035635E">
              <w:t>314</w:t>
            </w:r>
          </w:p>
        </w:tc>
      </w:tr>
      <w:tr w:rsidR="003841D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3841DB" w:rsidRPr="008722CC" w:rsidRDefault="003841DB" w:rsidP="00F4516C">
            <w:pPr>
              <w:jc w:val="center"/>
            </w:pPr>
            <w:r w:rsidRPr="008722CC">
              <w:t>100</w:t>
            </w:r>
          </w:p>
        </w:tc>
        <w:tc>
          <w:tcPr>
            <w:tcW w:w="2410" w:type="dxa"/>
            <w:shd w:val="clear" w:color="auto" w:fill="auto"/>
            <w:noWrap/>
          </w:tcPr>
          <w:p w:rsidR="003841DB" w:rsidRDefault="003841DB" w:rsidP="00063504">
            <w:pPr>
              <w:jc w:val="center"/>
            </w:pPr>
            <w:r w:rsidRPr="00532417">
              <w:t>59582</w:t>
            </w:r>
          </w:p>
        </w:tc>
        <w:tc>
          <w:tcPr>
            <w:tcW w:w="2552" w:type="dxa"/>
            <w:shd w:val="clear" w:color="auto" w:fill="auto"/>
            <w:noWrap/>
          </w:tcPr>
          <w:p w:rsidR="003841DB" w:rsidRDefault="003841DB" w:rsidP="00063504">
            <w:pPr>
              <w:jc w:val="center"/>
            </w:pPr>
            <w:r w:rsidRPr="0035635E">
              <w:t>311</w:t>
            </w:r>
          </w:p>
        </w:tc>
      </w:tr>
      <w:tr w:rsidR="00A244D0" w:rsidRPr="00145647" w:rsidTr="007359D3">
        <w:trPr>
          <w:trHeight w:val="274"/>
        </w:trPr>
        <w:tc>
          <w:tcPr>
            <w:tcW w:w="1149" w:type="dxa"/>
            <w:shd w:val="clear" w:color="auto" w:fill="auto"/>
            <w:noWrap/>
          </w:tcPr>
          <w:p w:rsidR="00A244D0" w:rsidRPr="008722CC" w:rsidRDefault="00A244D0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A244D0" w:rsidRPr="003B4C42" w:rsidRDefault="00A244D0" w:rsidP="00063504">
            <w:pPr>
              <w:jc w:val="center"/>
            </w:pPr>
            <w:r w:rsidRPr="00F05FEA">
              <w:t>64375</w:t>
            </w:r>
          </w:p>
        </w:tc>
        <w:tc>
          <w:tcPr>
            <w:tcW w:w="2552" w:type="dxa"/>
            <w:shd w:val="clear" w:color="auto" w:fill="auto"/>
            <w:noWrap/>
          </w:tcPr>
          <w:p w:rsidR="00A244D0" w:rsidRPr="003B4C42" w:rsidRDefault="00A244D0" w:rsidP="00A04340">
            <w:pPr>
              <w:jc w:val="center"/>
            </w:pPr>
            <w:r>
              <w:t>niezakwalifikowany/a</w:t>
            </w:r>
          </w:p>
        </w:tc>
      </w:tr>
      <w:tr w:rsidR="00A244D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244D0" w:rsidRPr="008722CC" w:rsidRDefault="00A244D0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A244D0" w:rsidRPr="003B4C42" w:rsidRDefault="00A244D0" w:rsidP="00063504">
            <w:pPr>
              <w:jc w:val="center"/>
            </w:pPr>
            <w:r w:rsidRPr="00F05FEA">
              <w:t>62083</w:t>
            </w:r>
          </w:p>
        </w:tc>
        <w:tc>
          <w:tcPr>
            <w:tcW w:w="2552" w:type="dxa"/>
            <w:shd w:val="clear" w:color="auto" w:fill="auto"/>
            <w:noWrap/>
          </w:tcPr>
          <w:p w:rsidR="00A244D0" w:rsidRPr="003B4C42" w:rsidRDefault="00A244D0" w:rsidP="00A04340">
            <w:pPr>
              <w:jc w:val="center"/>
            </w:pPr>
            <w:r>
              <w:t>niezakwalifikowany/a</w:t>
            </w:r>
          </w:p>
        </w:tc>
      </w:tr>
      <w:tr w:rsidR="00A244D0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244D0" w:rsidRPr="008722CC" w:rsidRDefault="00A244D0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A244D0" w:rsidRPr="003B4C42" w:rsidRDefault="00A244D0" w:rsidP="00063504">
            <w:pPr>
              <w:jc w:val="center"/>
            </w:pPr>
            <w:r w:rsidRPr="00F05FEA">
              <w:t>67538</w:t>
            </w:r>
          </w:p>
        </w:tc>
        <w:tc>
          <w:tcPr>
            <w:tcW w:w="2552" w:type="dxa"/>
            <w:shd w:val="clear" w:color="auto" w:fill="auto"/>
            <w:noWrap/>
          </w:tcPr>
          <w:p w:rsidR="00A244D0" w:rsidRPr="003B4C42" w:rsidRDefault="00A244D0" w:rsidP="00A04340">
            <w:pPr>
              <w:jc w:val="center"/>
            </w:pPr>
            <w:r>
              <w:t>niezakwalifikowany/a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21A-B99A-4837-B4BF-C4AE392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84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68</cp:revision>
  <cp:lastPrinted>2016-08-01T12:14:00Z</cp:lastPrinted>
  <dcterms:created xsi:type="dcterms:W3CDTF">2016-09-12T08:17:00Z</dcterms:created>
  <dcterms:modified xsi:type="dcterms:W3CDTF">2017-02-16T14:07:00Z</dcterms:modified>
</cp:coreProperties>
</file>